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7D" w:rsidRDefault="008E137D" w:rsidP="008E1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ознание (Раздел «Право») 3 курс </w:t>
      </w:r>
    </w:p>
    <w:p w:rsidR="008E137D" w:rsidRDefault="008E137D" w:rsidP="008E1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9D2C6E">
        <w:rPr>
          <w:rFonts w:ascii="Times New Roman" w:hAnsi="Times New Roman" w:cs="Times New Roman"/>
          <w:b/>
          <w:sz w:val="28"/>
          <w:szCs w:val="28"/>
        </w:rPr>
        <w:t>1</w:t>
      </w:r>
      <w:r w:rsidR="00871C28">
        <w:rPr>
          <w:rFonts w:ascii="Times New Roman" w:hAnsi="Times New Roman" w:cs="Times New Roman"/>
          <w:b/>
          <w:sz w:val="28"/>
          <w:szCs w:val="28"/>
        </w:rPr>
        <w:t>7</w:t>
      </w:r>
    </w:p>
    <w:p w:rsidR="008E137D" w:rsidRDefault="009D2C6E" w:rsidP="008E1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1</w:t>
      </w:r>
      <w:r w:rsidR="00871C2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71C28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871C28">
        <w:rPr>
          <w:rFonts w:ascii="Times New Roman" w:hAnsi="Times New Roman" w:cs="Times New Roman"/>
          <w:b/>
          <w:sz w:val="28"/>
          <w:szCs w:val="28"/>
        </w:rPr>
        <w:t>023</w:t>
      </w:r>
    </w:p>
    <w:p w:rsidR="008E137D" w:rsidRDefault="00871C28" w:rsidP="008E1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E137D">
        <w:rPr>
          <w:rFonts w:ascii="Times New Roman" w:hAnsi="Times New Roman" w:cs="Times New Roman"/>
          <w:b/>
          <w:sz w:val="28"/>
          <w:szCs w:val="28"/>
        </w:rPr>
        <w:t>Органы государственной власти в РФ.</w:t>
      </w:r>
    </w:p>
    <w:p w:rsidR="008E137D" w:rsidRDefault="008E137D" w:rsidP="008E1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7D" w:rsidRDefault="008E137D" w:rsidP="008E13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ите таблицу в тетрадь.</w:t>
      </w:r>
    </w:p>
    <w:p w:rsidR="008E137D" w:rsidRDefault="008E137D" w:rsidP="008E13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кста Конституции Российской Федерации (ссылка: </w:t>
      </w:r>
      <w:hyperlink r:id="rId6" w:history="1">
        <w:r w:rsidR="009104EF" w:rsidRPr="00615473">
          <w:rPr>
            <w:rStyle w:val="a4"/>
            <w:rFonts w:ascii="Times New Roman" w:hAnsi="Times New Roman" w:cs="Times New Roman"/>
            <w:sz w:val="28"/>
            <w:szCs w:val="28"/>
          </w:rPr>
          <w:t>http://duma.gov.ru/news/48953/</w:t>
        </w:r>
      </w:hyperlink>
      <w:proofErr w:type="gramStart"/>
      <w:r w:rsidR="009104EF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="009104EF">
        <w:rPr>
          <w:rFonts w:ascii="Times New Roman" w:hAnsi="Times New Roman" w:cs="Times New Roman"/>
          <w:sz w:val="28"/>
          <w:szCs w:val="28"/>
        </w:rPr>
        <w:t xml:space="preserve"> заполните пропуски в таблице, обозначив функции каждого органа власти. </w:t>
      </w:r>
    </w:p>
    <w:p w:rsidR="005641F0" w:rsidRDefault="005641F0" w:rsidP="008E13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C7508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C750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а вопросы: </w:t>
      </w:r>
    </w:p>
    <w:p w:rsidR="005641F0" w:rsidRDefault="005641F0" w:rsidP="005641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то такое юрисдикция? </w:t>
      </w:r>
    </w:p>
    <w:p w:rsidR="005641F0" w:rsidRDefault="005641F0" w:rsidP="005641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кие дела рассматриваются в судах общей юрисдикции? </w:t>
      </w:r>
    </w:p>
    <w:p w:rsidR="005641F0" w:rsidRDefault="005641F0" w:rsidP="00910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акие дела рассматриваются в судах арбитражной юрисдикции? </w:t>
      </w:r>
    </w:p>
    <w:p w:rsidR="005641F0" w:rsidRDefault="005641F0" w:rsidP="009104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1F0" w:rsidRDefault="005641F0" w:rsidP="009104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1F0" w:rsidRDefault="005641F0" w:rsidP="009104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04EF" w:rsidRDefault="009104EF" w:rsidP="009104E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354"/>
        <w:gridCol w:w="1578"/>
        <w:gridCol w:w="377"/>
        <w:gridCol w:w="1891"/>
        <w:gridCol w:w="304"/>
        <w:gridCol w:w="926"/>
        <w:gridCol w:w="595"/>
        <w:gridCol w:w="164"/>
        <w:gridCol w:w="530"/>
        <w:gridCol w:w="1132"/>
      </w:tblGrid>
      <w:tr w:rsidR="009104EF" w:rsidTr="00D20FF7">
        <w:tc>
          <w:tcPr>
            <w:tcW w:w="8851" w:type="dxa"/>
            <w:gridSpan w:val="10"/>
          </w:tcPr>
          <w:p w:rsidR="009104EF" w:rsidRDefault="009104EF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</w:t>
            </w:r>
          </w:p>
          <w:p w:rsidR="009104EF" w:rsidRDefault="009104EF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номочия: </w:t>
            </w:r>
          </w:p>
          <w:p w:rsidR="009104EF" w:rsidRDefault="009104EF" w:rsidP="009104EF">
            <w:pPr>
              <w:pStyle w:val="a3"/>
              <w:ind w:left="15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_______________________________</w:t>
            </w:r>
            <w:r w:rsidR="005D22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04EF" w:rsidRDefault="009104EF" w:rsidP="009104EF">
            <w:pPr>
              <w:pStyle w:val="a3"/>
              <w:ind w:left="15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_______________________________</w:t>
            </w:r>
            <w:r w:rsidR="005D22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04EF" w:rsidRDefault="009104EF" w:rsidP="009104EF">
            <w:pPr>
              <w:pStyle w:val="a3"/>
              <w:ind w:left="15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_______________________________</w:t>
            </w:r>
            <w:r w:rsidR="005D22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04EF" w:rsidRDefault="009104EF" w:rsidP="009104EF">
            <w:pPr>
              <w:pStyle w:val="a3"/>
              <w:ind w:left="15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_______________________________</w:t>
            </w:r>
            <w:r w:rsidR="005D22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04EF" w:rsidRDefault="009104EF" w:rsidP="009104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4EF" w:rsidTr="006B574A">
        <w:tc>
          <w:tcPr>
            <w:tcW w:w="8851" w:type="dxa"/>
            <w:gridSpan w:val="10"/>
          </w:tcPr>
          <w:p w:rsidR="009104EF" w:rsidRPr="009104EF" w:rsidRDefault="009104EF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</w:tr>
      <w:tr w:rsidR="00857BA5" w:rsidTr="00A5536A">
        <w:tc>
          <w:tcPr>
            <w:tcW w:w="3309" w:type="dxa"/>
            <w:gridSpan w:val="3"/>
          </w:tcPr>
          <w:p w:rsidR="009104EF" w:rsidRPr="00DC7508" w:rsidRDefault="009104EF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08">
              <w:rPr>
                <w:rFonts w:ascii="Times New Roman" w:hAnsi="Times New Roman" w:cs="Times New Roman"/>
                <w:sz w:val="28"/>
                <w:szCs w:val="28"/>
              </w:rPr>
              <w:t>Законодательная власть</w:t>
            </w:r>
          </w:p>
        </w:tc>
        <w:tc>
          <w:tcPr>
            <w:tcW w:w="2195" w:type="dxa"/>
            <w:gridSpan w:val="2"/>
          </w:tcPr>
          <w:p w:rsidR="009104EF" w:rsidRPr="00DC7508" w:rsidRDefault="009104EF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08">
              <w:rPr>
                <w:rFonts w:ascii="Times New Roman" w:hAnsi="Times New Roman" w:cs="Times New Roman"/>
                <w:sz w:val="28"/>
                <w:szCs w:val="28"/>
              </w:rPr>
              <w:t>Исполнительная власть</w:t>
            </w:r>
          </w:p>
        </w:tc>
        <w:tc>
          <w:tcPr>
            <w:tcW w:w="3347" w:type="dxa"/>
            <w:gridSpan w:val="5"/>
          </w:tcPr>
          <w:p w:rsidR="009104EF" w:rsidRPr="00DC7508" w:rsidRDefault="009104EF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08">
              <w:rPr>
                <w:rFonts w:ascii="Times New Roman" w:hAnsi="Times New Roman" w:cs="Times New Roman"/>
                <w:sz w:val="28"/>
                <w:szCs w:val="28"/>
              </w:rPr>
              <w:t>Судебная власть</w:t>
            </w:r>
          </w:p>
        </w:tc>
      </w:tr>
      <w:tr w:rsidR="00857BA5" w:rsidTr="00A5536A">
        <w:tc>
          <w:tcPr>
            <w:tcW w:w="3309" w:type="dxa"/>
            <w:gridSpan w:val="3"/>
          </w:tcPr>
          <w:p w:rsidR="009104EF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собрание</w:t>
            </w:r>
          </w:p>
        </w:tc>
        <w:tc>
          <w:tcPr>
            <w:tcW w:w="2195" w:type="dxa"/>
            <w:gridSpan w:val="2"/>
          </w:tcPr>
          <w:p w:rsidR="009104EF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3347" w:type="dxa"/>
            <w:gridSpan w:val="5"/>
          </w:tcPr>
          <w:p w:rsidR="009104EF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ы высшей инстанции</w:t>
            </w:r>
          </w:p>
        </w:tc>
      </w:tr>
      <w:tr w:rsidR="00857BA5" w:rsidTr="00A5536A">
        <w:tc>
          <w:tcPr>
            <w:tcW w:w="1354" w:type="dxa"/>
          </w:tcPr>
          <w:p w:rsidR="000F266D" w:rsidRP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6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Федераций</w:t>
            </w: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-ру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членов? </w:t>
            </w: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</w:t>
            </w:r>
          </w:p>
          <w:p w:rsidR="000F266D" w:rsidRP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6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ая Дума</w:t>
            </w: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6D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формируется?</w:t>
            </w: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депутатов?</w:t>
            </w:r>
          </w:p>
          <w:p w:rsidR="000F266D" w:rsidRPr="000F266D" w:rsidRDefault="000F266D" w:rsidP="000F2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</w:t>
            </w:r>
          </w:p>
        </w:tc>
        <w:tc>
          <w:tcPr>
            <w:tcW w:w="2195" w:type="dxa"/>
            <w:gridSpan w:val="2"/>
          </w:tcPr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? </w:t>
            </w: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?</w:t>
            </w:r>
          </w:p>
        </w:tc>
        <w:tc>
          <w:tcPr>
            <w:tcW w:w="1685" w:type="dxa"/>
            <w:gridSpan w:val="3"/>
          </w:tcPr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и-туционный</w:t>
            </w:r>
            <w:proofErr w:type="spellEnd"/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 РФ</w:t>
            </w:r>
          </w:p>
          <w:p w:rsidR="00345A54" w:rsidRDefault="00345A54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54" w:rsidRDefault="00345A54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?</w:t>
            </w:r>
          </w:p>
        </w:tc>
        <w:tc>
          <w:tcPr>
            <w:tcW w:w="1662" w:type="dxa"/>
            <w:gridSpan w:val="2"/>
          </w:tcPr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ный</w:t>
            </w:r>
          </w:p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 РФ</w:t>
            </w:r>
          </w:p>
          <w:p w:rsidR="00345A54" w:rsidRDefault="00345A54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54" w:rsidRDefault="00345A54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54" w:rsidRDefault="00345A54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?</w:t>
            </w:r>
          </w:p>
        </w:tc>
      </w:tr>
      <w:tr w:rsidR="000F266D" w:rsidTr="0054051E">
        <w:tc>
          <w:tcPr>
            <w:tcW w:w="8851" w:type="dxa"/>
            <w:gridSpan w:val="10"/>
          </w:tcPr>
          <w:p w:rsidR="000F266D" w:rsidRDefault="000F266D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субъекта Федерации (региональный уровень)</w:t>
            </w:r>
          </w:p>
        </w:tc>
      </w:tr>
      <w:tr w:rsidR="005641F0" w:rsidTr="00A5536A">
        <w:trPr>
          <w:trHeight w:val="436"/>
        </w:trPr>
        <w:tc>
          <w:tcPr>
            <w:tcW w:w="3309" w:type="dxa"/>
            <w:gridSpan w:val="3"/>
            <w:vMerge w:val="restart"/>
          </w:tcPr>
          <w:p w:rsidR="005641F0" w:rsidRDefault="005641F0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й орган субъекта федерации</w:t>
            </w:r>
          </w:p>
        </w:tc>
        <w:tc>
          <w:tcPr>
            <w:tcW w:w="2195" w:type="dxa"/>
            <w:gridSpan w:val="2"/>
            <w:vMerge w:val="restart"/>
          </w:tcPr>
          <w:p w:rsidR="00D87755" w:rsidRDefault="00D87755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исполнительной власти субъекта федерации (губернатор области, края, автономного округа, автономной области, президент республики, мэр города федерального значения)</w:t>
            </w:r>
          </w:p>
          <w:p w:rsidR="00D87755" w:rsidRDefault="00D87755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1F0" w:rsidRDefault="005641F0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субъекта федерации</w:t>
            </w:r>
          </w:p>
        </w:tc>
        <w:tc>
          <w:tcPr>
            <w:tcW w:w="3347" w:type="dxa"/>
            <w:gridSpan w:val="5"/>
          </w:tcPr>
          <w:p w:rsidR="005641F0" w:rsidRDefault="005641F0" w:rsidP="00564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ы субъекта федерации</w:t>
            </w:r>
          </w:p>
        </w:tc>
      </w:tr>
      <w:tr w:rsidR="007E0F9C" w:rsidTr="00A5536A">
        <w:trPr>
          <w:trHeight w:val="436"/>
        </w:trPr>
        <w:tc>
          <w:tcPr>
            <w:tcW w:w="3309" w:type="dxa"/>
            <w:gridSpan w:val="3"/>
            <w:vMerge/>
          </w:tcPr>
          <w:p w:rsidR="005641F0" w:rsidRDefault="005641F0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</w:tcPr>
          <w:p w:rsidR="005641F0" w:rsidRDefault="005641F0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5641F0" w:rsidRDefault="005641F0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41F0" w:rsidRDefault="007E0F9C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641F0">
              <w:rPr>
                <w:rFonts w:ascii="Times New Roman" w:hAnsi="Times New Roman" w:cs="Times New Roman"/>
                <w:sz w:val="20"/>
                <w:szCs w:val="20"/>
              </w:rPr>
              <w:t>у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41F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5641F0" w:rsidRDefault="005641F0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 </w:t>
            </w:r>
          </w:p>
          <w:p w:rsidR="005641F0" w:rsidRPr="005641F0" w:rsidRDefault="005641F0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ъек</w:t>
            </w:r>
            <w:r w:rsidR="00A5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289" w:type="dxa"/>
            <w:gridSpan w:val="3"/>
          </w:tcPr>
          <w:p w:rsidR="005641F0" w:rsidRPr="005641F0" w:rsidRDefault="005641F0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ион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 общей юрисдикции</w:t>
            </w:r>
          </w:p>
        </w:tc>
        <w:tc>
          <w:tcPr>
            <w:tcW w:w="1132" w:type="dxa"/>
          </w:tcPr>
          <w:p w:rsidR="005641F0" w:rsidRDefault="00857BA5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б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7BA5" w:rsidRDefault="00857BA5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жный</w:t>
            </w:r>
            <w:proofErr w:type="spellEnd"/>
          </w:p>
          <w:p w:rsidR="00857BA5" w:rsidRDefault="00857BA5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r w:rsidR="007E0F9C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РФ</w:t>
            </w:r>
          </w:p>
          <w:p w:rsidR="00857BA5" w:rsidRPr="00857BA5" w:rsidRDefault="00857BA5" w:rsidP="00910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9C" w:rsidTr="00142EA3">
        <w:trPr>
          <w:trHeight w:val="436"/>
        </w:trPr>
        <w:tc>
          <w:tcPr>
            <w:tcW w:w="8851" w:type="dxa"/>
            <w:gridSpan w:val="10"/>
          </w:tcPr>
          <w:p w:rsidR="007E0F9C" w:rsidRPr="00A5536A" w:rsidRDefault="00A5536A" w:rsidP="00A5536A">
            <w:pPr>
              <w:pStyle w:val="a3"/>
              <w:tabs>
                <w:tab w:val="left" w:pos="33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власть (уровень: муниципальное образование – город, район, ПГТ и др.)</w:t>
            </w:r>
          </w:p>
        </w:tc>
      </w:tr>
      <w:tr w:rsidR="00DC7508" w:rsidTr="00347F9D">
        <w:tc>
          <w:tcPr>
            <w:tcW w:w="2932" w:type="dxa"/>
            <w:gridSpan w:val="2"/>
          </w:tcPr>
          <w:p w:rsidR="00DC7508" w:rsidRDefault="00DC7508" w:rsidP="0079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итета</w:t>
            </w:r>
          </w:p>
        </w:tc>
        <w:tc>
          <w:tcPr>
            <w:tcW w:w="2268" w:type="dxa"/>
            <w:gridSpan w:val="2"/>
          </w:tcPr>
          <w:p w:rsidR="00DC7508" w:rsidRPr="00DC7508" w:rsidRDefault="00DC7508" w:rsidP="0079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ый орган муниципального образования </w:t>
            </w:r>
          </w:p>
        </w:tc>
        <w:tc>
          <w:tcPr>
            <w:tcW w:w="1825" w:type="dxa"/>
            <w:gridSpan w:val="3"/>
          </w:tcPr>
          <w:p w:rsidR="00DC7508" w:rsidRPr="00DC7508" w:rsidRDefault="00DC7508" w:rsidP="0079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1826" w:type="dxa"/>
            <w:gridSpan w:val="3"/>
          </w:tcPr>
          <w:p w:rsidR="00DC7508" w:rsidRPr="00DC7508" w:rsidRDefault="00DC7508" w:rsidP="0079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 (исполнительно-распорядительный орган муниципального образования)</w:t>
            </w:r>
          </w:p>
        </w:tc>
      </w:tr>
    </w:tbl>
    <w:p w:rsidR="009104EF" w:rsidRPr="008E137D" w:rsidRDefault="009104EF" w:rsidP="009104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6FD9" w:rsidRDefault="002365F6" w:rsidP="00A532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я в тетради выполнить полностью, указать при выполнении: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истан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» 17.01.2023, а также тему занятия. </w:t>
      </w:r>
    </w:p>
    <w:p w:rsidR="002365F6" w:rsidRPr="00A5322A" w:rsidRDefault="002365F6" w:rsidP="00A532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 выполнить после таблицы «Политические режимы»</w:t>
      </w:r>
    </w:p>
    <w:sectPr w:rsidR="002365F6" w:rsidRPr="00A5322A" w:rsidSect="00F36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C158F"/>
    <w:multiLevelType w:val="hybridMultilevel"/>
    <w:tmpl w:val="6330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E137D"/>
    <w:rsid w:val="000F266D"/>
    <w:rsid w:val="001F1473"/>
    <w:rsid w:val="002365F6"/>
    <w:rsid w:val="00345A54"/>
    <w:rsid w:val="005641F0"/>
    <w:rsid w:val="005D220A"/>
    <w:rsid w:val="006347BB"/>
    <w:rsid w:val="007E0F9C"/>
    <w:rsid w:val="007E624E"/>
    <w:rsid w:val="00857BA5"/>
    <w:rsid w:val="00871C28"/>
    <w:rsid w:val="008B762A"/>
    <w:rsid w:val="008E137D"/>
    <w:rsid w:val="009104EF"/>
    <w:rsid w:val="009C7155"/>
    <w:rsid w:val="009D2C6E"/>
    <w:rsid w:val="009F14C4"/>
    <w:rsid w:val="00A5322A"/>
    <w:rsid w:val="00A5536A"/>
    <w:rsid w:val="00A97AEC"/>
    <w:rsid w:val="00D87755"/>
    <w:rsid w:val="00DC7508"/>
    <w:rsid w:val="00EF3083"/>
    <w:rsid w:val="00F3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04E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1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ma.gov.ru/news/489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AFDD-678D-4AE0-8766-A5DEB79C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еткина </dc:creator>
  <cp:keywords/>
  <dc:description/>
  <cp:lastModifiedBy>Монеткина </cp:lastModifiedBy>
  <cp:revision>18</cp:revision>
  <dcterms:created xsi:type="dcterms:W3CDTF">2020-10-25T21:30:00Z</dcterms:created>
  <dcterms:modified xsi:type="dcterms:W3CDTF">2023-01-16T18:15:00Z</dcterms:modified>
</cp:coreProperties>
</file>